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5812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8"/>
          <w:highlight w:val="white"/>
        </w:rPr>
        <w:t xml:space="preserve">Приложение к </w:t>
      </w:r>
      <w:r>
        <w:rPr>
          <w:rFonts w:eastAsia="MS Mincho" w:cs="Times New Roman" w:ascii="Times New Roman" w:hAnsi="Times New Roman"/>
          <w:color w:val="000000"/>
          <w:sz w:val="28"/>
          <w:szCs w:val="28"/>
          <w:highlight w:val="white"/>
          <w:shd w:fill="FFFFFF" w:val="clear"/>
        </w:rPr>
        <w:t>ООП ООО АООП НОДА с применением ДО с ЗПР с применением ДО с МБОУ "Мендур-Сокконская СОШ им. И.В. Шодоева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   </w:t>
      </w: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>Рабочая программа по  музыке для 7 класса разработана на основе Примерной программы начального общего  образования по музыке, соответствующей Федеральному государственному образовательному стандарту и авторской программы авторов Е.Д. Критской, Г.П. Сергеевой,  «Музыка 7», УМК «Школа России». «Программы общеобразовательных учреждений. Музыка. 1-7 классы. Искусство 8-9 классы» – М. Просвещение, 2014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6"/>
        <w:gridCol w:w="2046"/>
        <w:gridCol w:w="2026"/>
        <w:gridCol w:w="816"/>
        <w:gridCol w:w="1599"/>
        <w:gridCol w:w="1453"/>
      </w:tblGrid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3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азвитие </w:t>
      </w:r>
      <w:r>
        <w:rPr>
          <w:sz w:val="28"/>
          <w:szCs w:val="28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своение</w:t>
      </w:r>
      <w:r>
        <w:rPr>
          <w:sz w:val="28"/>
          <w:szCs w:val="28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владение практическими умениями и навыками</w:t>
      </w:r>
      <w:r>
        <w:rPr>
          <w:sz w:val="28"/>
          <w:szCs w:val="28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>- воспитание</w:t>
      </w:r>
      <w:r>
        <w:rPr>
          <w:sz w:val="28"/>
          <w:szCs w:val="28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Личностные </w:t>
      </w:r>
      <w:r>
        <w:rPr>
          <w:sz w:val="28"/>
          <w:szCs w:val="28"/>
          <w:lang w:eastAsia="ru-RU"/>
        </w:rPr>
        <w:t xml:space="preserve">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</w:t>
      </w:r>
    </w:p>
    <w:p>
      <w:pPr>
        <w:pStyle w:val="Normal"/>
        <w:suppressAutoHyphens w:val="false"/>
        <w:spacing w:beforeAutospacing="1" w:afterAutospacing="1"/>
        <w:rPr/>
      </w:pPr>
      <w:r>
        <w:rPr>
          <w:color w:val="000000"/>
          <w:sz w:val="28"/>
          <w:szCs w:val="28"/>
          <w:lang w:eastAsia="ru-RU"/>
        </w:rPr>
        <w:t xml:space="preserve">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Метапредметные 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Познаватель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рименять методы наблюдения, экспериментирования, моделирования, систематизации учебного материала, выявления</w:t>
      </w:r>
      <w:r>
        <w:rPr>
          <w:sz w:val="36"/>
          <w:szCs w:val="36"/>
          <w:lang w:eastAsia="ru-RU"/>
        </w:rPr>
        <w:t xml:space="preserve"> известного и неизвестного </w:t>
      </w:r>
      <w:r>
        <w:rPr>
          <w:sz w:val="28"/>
          <w:szCs w:val="28"/>
          <w:lang w:eastAsia="ru-RU"/>
        </w:rPr>
        <w:t xml:space="preserve">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</w:t>
      </w:r>
      <w:r>
        <w:rPr>
          <w:sz w:val="36"/>
          <w:szCs w:val="36"/>
          <w:lang w:eastAsia="ru-RU"/>
        </w:rPr>
        <w:t xml:space="preserve"> деятельности с результатами </w:t>
      </w:r>
      <w:r>
        <w:rPr>
          <w:sz w:val="28"/>
          <w:szCs w:val="28"/>
          <w:lang w:eastAsia="ru-RU"/>
        </w:rPr>
        <w:t xml:space="preserve">других учащихся; понимать причины успеха/неуспеха учебн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существлять поиск оснований целостности художественного явления (музыкального произведения), синтеза как составления целого из часте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научиться реализовывать собственные творческие замыслы, готовить свое выступление и выступать с аудио-, видео- и графическим сопровождением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егуля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нимать и сохранять учебные цели и задачи, в соответствии с ними планировать, контролировать и оценивать собственные учебные 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выделять и удерживать предмет обсуждения и критерии его оценки, а также пользоваться на практике этими критериями.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мобилизации сил и волевой саморегуляции в ходе приобретения опыта коллективного публичного выступления и при подготовке к нему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 научить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Коммуника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сходство и различие разговорной и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обрести опыт общения с публикой в условиях концертного предъявления результата творческой музыкально-исполнительской деятельности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вершенствовать свои коммуникативные умения и навыки, опираясь на знание композиционных функций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здавать музыкальные произведения на поэтические тексты и публично исполнять их сольно или при поддержке одноклассников. 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46"/>
              <w:suppressAutoHyphens w:val="false"/>
              <w:spacing w:lineRule="auto" w:line="240" w:beforeAutospacing="1" w:afterAutospacing="1"/>
              <w:ind w:firstLine="709"/>
              <w:jc w:val="left"/>
              <w:rPr/>
            </w:pPr>
            <w:r>
              <w:rPr>
                <w:rStyle w:val="C31"/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«Особенности драматургии сце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18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Style w:val="C21"/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«Особенности драматургии камерной и симфо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ена на основе: </w:t>
      </w:r>
      <w:r>
        <w:rPr>
          <w:rFonts w:ascii="Times New Roman" w:hAnsi="Times New Roman"/>
          <w:sz w:val="28"/>
          <w:szCs w:val="28"/>
          <w:lang w:eastAsia="ru-RU"/>
        </w:rPr>
        <w:t xml:space="preserve">  Музыка. 7 класс: учебник для общеобразовательных учреждений/Г.П. Сергеева, Е.Д. Критская – М.: Просвещение, 2014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u w:val="single"/>
        </w:rPr>
        <w:t>часов,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на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 17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18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widowControl w:val="false"/>
        <w:tabs>
          <w:tab w:val="left" w:pos="78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596" w:type="dxa"/>
        <w:jc w:val="left"/>
        <w:tblInd w:w="-48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561"/>
        <w:gridCol w:w="1985"/>
        <w:gridCol w:w="1367"/>
        <w:gridCol w:w="5205"/>
        <w:gridCol w:w="1478"/>
      </w:tblGrid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57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лассика и современность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rStyle w:val="C6"/>
              </w:rPr>
              <w:t>В музыкальном театре. Опер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 xml:space="preserve">Опера «Князь Игорь». Русская эпическая опера. Ария князя Игоря. Портрет половцев. Плач Ярославны. Картинная галерея. 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 Балет.</w:t>
            </w:r>
            <w:r>
              <w:rPr>
                <w:lang w:eastAsia="ru-RU"/>
              </w:rPr>
              <w:t>. п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Ярославна». Вступление. Стон Русской земли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Первая битва с половцами. Плач Ярославны. Молитв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ой народ – американцы. Порги и Бесс. Первая американская национальная опера. Развитие традиций оперного спектакля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Кармен». Самая популярная опера в мире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браз Кармен. Образы Хозе и Эскамильо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Карме - сюита». Новое прочтение оперы Бизе. Образ Кармен. Образ Хозе. Образы «масок» и Тореодор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ысокая месса. «От страдания к радости». Всенощное бдение. Музыкальное зодчество России. Образы Вечерни и Утрени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ок-опера «Иисус Христос - суперзвезда».  Вечные темы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лавные образы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Два направления музыкальной культуры. Духовная музык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Два направления музыкальной культур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ветская музык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Этюд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Транскрипция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ончерто гроссо. Сюита в старинном духе А. Шнитке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Циклические формы инструментальной музыки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. Соната № 8 («Патетическая») Л. Бетховен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 № 2 С.С. Прокофьева. Соната № 11 В.-А. Моцарт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музыка. Симфония №103 («С тремоло литавр») Й. Гайдна. Симфония №40 В.-А. Моцарт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1 («Классическая») С.С. Прокофьев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5 Л. Бетховена. Симфония №8 («Неоконченная») Ф. Шуберта. Симфония №1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. Калиникова. Картинная галерея. Симфония №5 П.И. Чайковского. Симфония №7 («Ленинградская»)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картина. «Празднества» К.Дебюсси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апсодия в стиле блюз Д. Гершвин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C6"/>
              </w:rPr>
              <w:t>Музыка народов мира. Популярные хиты из мюзиклов и рок-опер. Пусть музыка звучит. Обобщающий урок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Контрольный урок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C4">
    <w:name w:val="c4"/>
    <w:basedOn w:val="DefaultParagraphFont"/>
    <w:qFormat/>
    <w:rPr/>
  </w:style>
  <w:style w:type="character" w:styleId="C31">
    <w:name w:val="c31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C46">
    <w:name w:val="c46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18">
    <w:name w:val="c18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5.0.2.2$MacOSX_X86_64 LibreOffice_project/37b43f919e4de5eeaca9b9755ed688758a8251fe</Application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6:30:4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